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AF47" w14:textId="6CC845C1" w:rsidR="001A6DEA" w:rsidRPr="006A6467" w:rsidRDefault="006F3C2D" w:rsidP="006F3C2D">
      <w:pPr>
        <w:spacing w:after="0"/>
        <w:ind w:left="0" w:firstLine="0"/>
        <w:jc w:val="left"/>
        <w:rPr>
          <w:sz w:val="22"/>
        </w:rPr>
      </w:pPr>
      <w:r w:rsidRPr="006F3C2D">
        <w:rPr>
          <w:b/>
          <w:bCs/>
        </w:rPr>
        <w:t>znak</w:t>
      </w:r>
      <w:r w:rsidR="006E2D44" w:rsidRPr="006F3C2D">
        <w:rPr>
          <w:b/>
          <w:bCs/>
        </w:rPr>
        <w:t xml:space="preserve"> sprawy</w:t>
      </w:r>
      <w:r w:rsidR="006E2D44" w:rsidRPr="006A6467">
        <w:rPr>
          <w:b/>
          <w:bCs/>
        </w:rPr>
        <w:t xml:space="preserve">: </w:t>
      </w:r>
      <w:r>
        <w:rPr>
          <w:b/>
          <w:bCs/>
        </w:rPr>
        <w:t>4</w:t>
      </w:r>
      <w:r w:rsidR="000F6E89">
        <w:rPr>
          <w:b/>
          <w:bCs/>
        </w:rPr>
        <w:t>/I</w:t>
      </w:r>
      <w:r>
        <w:rPr>
          <w:b/>
          <w:bCs/>
        </w:rPr>
        <w:t>X</w:t>
      </w:r>
      <w:r w:rsidR="000F6E89">
        <w:rPr>
          <w:b/>
          <w:bCs/>
        </w:rPr>
        <w:t>/2022</w:t>
      </w:r>
      <w:r w:rsidR="006E2D44" w:rsidRPr="00BA22E4">
        <w:rPr>
          <w:b/>
          <w:bCs/>
        </w:rPr>
        <w:t xml:space="preserve"> </w:t>
      </w:r>
      <w:r w:rsidR="006E2D44" w:rsidRPr="00BA22E4">
        <w:rPr>
          <w:b/>
          <w:bCs/>
        </w:rPr>
        <w:tab/>
        <w:t xml:space="preserve"> </w:t>
      </w:r>
      <w:r w:rsidR="00BA22E4">
        <w:rPr>
          <w:b/>
          <w:bCs/>
        </w:rPr>
        <w:t xml:space="preserve"> </w:t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6E2D44" w:rsidRPr="00BA22E4">
        <w:rPr>
          <w:b/>
          <w:bCs/>
        </w:rPr>
        <w:tab/>
        <w:t xml:space="preserve"> </w:t>
      </w:r>
      <w:r w:rsidR="006E2D44" w:rsidRPr="00BA22E4">
        <w:rPr>
          <w:b/>
          <w:bCs/>
        </w:rPr>
        <w:tab/>
        <w:t xml:space="preserve"> </w:t>
      </w:r>
      <w:r w:rsidR="006E2D44" w:rsidRPr="00BA22E4">
        <w:rPr>
          <w:b/>
          <w:bCs/>
        </w:rPr>
        <w:tab/>
        <w:t xml:space="preserve">                     </w:t>
      </w:r>
      <w:r>
        <w:rPr>
          <w:b/>
          <w:bCs/>
        </w:rPr>
        <w:t xml:space="preserve"> </w:t>
      </w:r>
      <w:r w:rsidR="006E2D44" w:rsidRPr="00BA22E4">
        <w:rPr>
          <w:b/>
          <w:bCs/>
        </w:rPr>
        <w:t xml:space="preserve">  </w:t>
      </w:r>
      <w:r w:rsidR="00BA22E4" w:rsidRPr="00BA22E4">
        <w:rPr>
          <w:b/>
          <w:bCs/>
        </w:rPr>
        <w:tab/>
      </w:r>
      <w:r w:rsidR="006E2D44" w:rsidRPr="00BA22E4">
        <w:rPr>
          <w:b/>
          <w:bCs/>
        </w:rPr>
        <w:t xml:space="preserve"> </w:t>
      </w:r>
      <w:r w:rsidR="006E2D44" w:rsidRPr="006A6467">
        <w:rPr>
          <w:b/>
          <w:bCs/>
        </w:rPr>
        <w:t xml:space="preserve">Zał. nr </w:t>
      </w:r>
      <w:r w:rsidR="00A00D3F" w:rsidRPr="006A6467">
        <w:rPr>
          <w:b/>
          <w:bCs/>
        </w:rPr>
        <w:t>5</w:t>
      </w:r>
      <w:r w:rsidR="006E2D44" w:rsidRPr="006A6467">
        <w:rPr>
          <w:b/>
          <w:bCs/>
        </w:rPr>
        <w:t xml:space="preserve"> do SWZ </w:t>
      </w:r>
      <w:r w:rsidR="001F111D" w:rsidRPr="006A6467">
        <w:rPr>
          <w:b/>
          <w:bCs/>
        </w:rPr>
        <w:t>(wz</w:t>
      </w:r>
      <w:r w:rsidR="00BA22E4" w:rsidRPr="006A6467">
        <w:rPr>
          <w:b/>
          <w:bCs/>
        </w:rPr>
        <w:t>ó</w:t>
      </w:r>
      <w:r w:rsidR="001F111D" w:rsidRPr="006A6467">
        <w:rPr>
          <w:b/>
          <w:bCs/>
        </w:rPr>
        <w:t>r)</w:t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412159">
        <w:rPr>
          <w:sz w:val="22"/>
        </w:rPr>
        <w:t xml:space="preserve">                                                          </w:t>
      </w:r>
      <w:r>
        <w:rPr>
          <w:sz w:val="22"/>
        </w:rPr>
        <w:t xml:space="preserve"> </w:t>
      </w:r>
      <w:r w:rsidR="006E2D44" w:rsidRPr="006A6467">
        <w:rPr>
          <w:b/>
          <w:sz w:val="22"/>
        </w:rPr>
        <w:t>Zamawiający:</w:t>
      </w:r>
    </w:p>
    <w:p w14:paraId="40B9DE5C" w14:textId="3D21016E" w:rsidR="006E2D44" w:rsidRPr="006A6467" w:rsidRDefault="006E2D44" w:rsidP="006E2D44">
      <w:pPr>
        <w:spacing w:after="33" w:line="250" w:lineRule="auto"/>
        <w:ind w:left="0" w:right="59"/>
        <w:jc w:val="right"/>
        <w:rPr>
          <w:b/>
          <w:sz w:val="22"/>
        </w:rPr>
      </w:pPr>
      <w:r w:rsidRPr="006A6467">
        <w:rPr>
          <w:b/>
          <w:sz w:val="22"/>
        </w:rPr>
        <w:t>KLIMAT</w:t>
      </w:r>
      <w:r w:rsidR="00412159">
        <w:rPr>
          <w:b/>
          <w:sz w:val="22"/>
        </w:rPr>
        <w:t xml:space="preserve"> -</w:t>
      </w:r>
      <w:r w:rsidRPr="006A6467">
        <w:rPr>
          <w:b/>
          <w:sz w:val="22"/>
        </w:rPr>
        <w:t xml:space="preserve"> ENERGIA </w:t>
      </w:r>
      <w:r w:rsidR="00412159">
        <w:rPr>
          <w:b/>
          <w:sz w:val="22"/>
        </w:rPr>
        <w:t xml:space="preserve">- </w:t>
      </w:r>
      <w:r w:rsidRPr="006A6467">
        <w:rPr>
          <w:b/>
          <w:sz w:val="22"/>
        </w:rPr>
        <w:t>GOSPODARKA WODNA</w:t>
      </w:r>
    </w:p>
    <w:p w14:paraId="3594364E" w14:textId="7BA554BD" w:rsidR="006E2D44" w:rsidRPr="006A6467" w:rsidRDefault="006E2D44" w:rsidP="006E2D44">
      <w:pPr>
        <w:spacing w:after="0" w:line="257" w:lineRule="auto"/>
        <w:ind w:left="2471" w:right="47"/>
        <w:jc w:val="right"/>
        <w:rPr>
          <w:sz w:val="22"/>
        </w:rPr>
      </w:pPr>
      <w:r w:rsidRPr="006A6467">
        <w:rPr>
          <w:b/>
          <w:sz w:val="22"/>
        </w:rPr>
        <w:t xml:space="preserve">os. </w:t>
      </w:r>
      <w:r w:rsidR="00512570">
        <w:rPr>
          <w:b/>
          <w:sz w:val="22"/>
        </w:rPr>
        <w:t>Szkolne 27</w:t>
      </w:r>
      <w:r w:rsidRPr="006A6467">
        <w:rPr>
          <w:b/>
          <w:sz w:val="22"/>
        </w:rPr>
        <w:t>, 31-</w:t>
      </w:r>
      <w:r w:rsidR="00512570">
        <w:rPr>
          <w:b/>
          <w:sz w:val="22"/>
        </w:rPr>
        <w:t>977</w:t>
      </w:r>
      <w:r w:rsidRPr="006A6467">
        <w:rPr>
          <w:b/>
          <w:sz w:val="22"/>
        </w:rPr>
        <w:t xml:space="preserve"> Kraków</w:t>
      </w:r>
    </w:p>
    <w:p w14:paraId="0CC93B0B" w14:textId="5623DBB1" w:rsidR="001A6DEA" w:rsidRPr="006A6467" w:rsidRDefault="006E2D44" w:rsidP="007F27EA">
      <w:pPr>
        <w:spacing w:after="0"/>
        <w:ind w:left="0" w:firstLine="0"/>
        <w:jc w:val="left"/>
        <w:rPr>
          <w:sz w:val="22"/>
        </w:rPr>
      </w:pPr>
      <w:r w:rsidRPr="006A6467">
        <w:rPr>
          <w:b/>
          <w:sz w:val="22"/>
        </w:rPr>
        <w:t xml:space="preserve">Wykonawca: </w:t>
      </w:r>
    </w:p>
    <w:p w14:paraId="1EEADCDB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>……………………………………………………..…</w:t>
      </w:r>
    </w:p>
    <w:p w14:paraId="33277874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 xml:space="preserve">………………………………………..……………… </w:t>
      </w:r>
    </w:p>
    <w:p w14:paraId="38DC285B" w14:textId="77777777" w:rsidR="00947E2D" w:rsidRPr="006A6467" w:rsidRDefault="006E2D44" w:rsidP="00947E2D">
      <w:pPr>
        <w:spacing w:after="27" w:line="249" w:lineRule="auto"/>
        <w:ind w:left="-5" w:right="5772"/>
        <w:jc w:val="left"/>
        <w:rPr>
          <w:i/>
          <w:sz w:val="22"/>
        </w:rPr>
      </w:pPr>
      <w:r w:rsidRPr="006A6467">
        <w:rPr>
          <w:i/>
          <w:sz w:val="22"/>
        </w:rPr>
        <w:t xml:space="preserve">(pełna nazwa/firma, adres, </w:t>
      </w:r>
    </w:p>
    <w:p w14:paraId="4631E51E" w14:textId="2088BD8A" w:rsidR="001A6DEA" w:rsidRPr="006A6467" w:rsidRDefault="006E2D44" w:rsidP="00947E2D">
      <w:pPr>
        <w:spacing w:after="27" w:line="249" w:lineRule="auto"/>
        <w:ind w:left="-5" w:right="5772"/>
        <w:jc w:val="left"/>
        <w:rPr>
          <w:sz w:val="22"/>
        </w:rPr>
      </w:pPr>
      <w:r w:rsidRPr="006A6467">
        <w:rPr>
          <w:i/>
          <w:sz w:val="22"/>
        </w:rPr>
        <w:t>w zależności od podmiotu: NIP/PESEL, KRS/</w:t>
      </w:r>
      <w:proofErr w:type="spellStart"/>
      <w:r w:rsidRPr="006A6467">
        <w:rPr>
          <w:i/>
          <w:sz w:val="22"/>
        </w:rPr>
        <w:t>CEiDG</w:t>
      </w:r>
      <w:proofErr w:type="spellEnd"/>
      <w:r w:rsidRPr="006A6467">
        <w:rPr>
          <w:i/>
          <w:sz w:val="22"/>
        </w:rPr>
        <w:t xml:space="preserve">) </w:t>
      </w:r>
    </w:p>
    <w:p w14:paraId="032F7CDB" w14:textId="71050100" w:rsidR="001A6DEA" w:rsidRPr="006A6467" w:rsidRDefault="006E2D44">
      <w:pPr>
        <w:spacing w:after="0" w:line="238" w:lineRule="auto"/>
        <w:ind w:left="0" w:right="6896" w:firstLine="0"/>
        <w:jc w:val="left"/>
        <w:rPr>
          <w:sz w:val="22"/>
        </w:rPr>
      </w:pPr>
      <w:r w:rsidRPr="006A6467">
        <w:rPr>
          <w:sz w:val="22"/>
          <w:u w:val="single" w:color="000000"/>
        </w:rPr>
        <w:t>reprezentowany przez:</w:t>
      </w:r>
      <w:r w:rsidRPr="006A6467">
        <w:rPr>
          <w:sz w:val="22"/>
        </w:rPr>
        <w:t xml:space="preserve"> </w:t>
      </w:r>
    </w:p>
    <w:p w14:paraId="4FD57F93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>………………………………………………………</w:t>
      </w:r>
    </w:p>
    <w:p w14:paraId="4C8C1614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 xml:space="preserve">……………………………………………………… </w:t>
      </w:r>
    </w:p>
    <w:p w14:paraId="3537C86B" w14:textId="77777777" w:rsidR="001A6DEA" w:rsidRPr="006A6467" w:rsidRDefault="006E2D44">
      <w:pPr>
        <w:spacing w:after="27" w:line="249" w:lineRule="auto"/>
        <w:ind w:left="-5" w:right="5772"/>
        <w:jc w:val="left"/>
        <w:rPr>
          <w:sz w:val="22"/>
        </w:rPr>
      </w:pPr>
      <w:r w:rsidRPr="006A6467">
        <w:rPr>
          <w:i/>
          <w:sz w:val="22"/>
        </w:rPr>
        <w:t xml:space="preserve">(imię, nazwisko, stanowisko/podstawa do reprezentacji) </w:t>
      </w:r>
    </w:p>
    <w:p w14:paraId="5C58301E" w14:textId="77777777" w:rsidR="004B4BDF" w:rsidRDefault="004B4BDF">
      <w:pPr>
        <w:ind w:left="-5"/>
        <w:rPr>
          <w:sz w:val="22"/>
        </w:rPr>
      </w:pPr>
    </w:p>
    <w:p w14:paraId="3859DDE4" w14:textId="7339098A" w:rsidR="003D65C1" w:rsidRPr="006A6467" w:rsidRDefault="006E2D44" w:rsidP="004B4BDF">
      <w:pPr>
        <w:ind w:left="-5"/>
        <w:rPr>
          <w:b/>
          <w:bCs/>
          <w:sz w:val="22"/>
        </w:rPr>
      </w:pPr>
      <w:r w:rsidRPr="006A6467">
        <w:rPr>
          <w:sz w:val="22"/>
        </w:rPr>
        <w:t xml:space="preserve">Dotyczy zamówienia publicznego pn.: </w:t>
      </w:r>
      <w:r w:rsidR="00C47076" w:rsidRPr="006A6467">
        <w:rPr>
          <w:sz w:val="22"/>
        </w:rPr>
        <w:t xml:space="preserve"> </w:t>
      </w:r>
      <w:bookmarkStart w:id="0" w:name="_Hlk526152984"/>
      <w:bookmarkStart w:id="1" w:name="_Hlk34209444"/>
      <w:bookmarkStart w:id="2" w:name="_Hlk53049951"/>
      <w:bookmarkStart w:id="3" w:name="_Hlk61436393"/>
    </w:p>
    <w:bookmarkEnd w:id="0"/>
    <w:bookmarkEnd w:id="1"/>
    <w:bookmarkEnd w:id="2"/>
    <w:bookmarkEnd w:id="3"/>
    <w:p w14:paraId="78346D29" w14:textId="58A3BD85" w:rsidR="00F308C2" w:rsidRDefault="00F308C2" w:rsidP="00DB0401">
      <w:pPr>
        <w:rPr>
          <w:b/>
          <w:bCs/>
          <w:sz w:val="22"/>
        </w:rPr>
      </w:pPr>
      <w:r w:rsidRPr="00F308C2">
        <w:rPr>
          <w:b/>
          <w:bCs/>
          <w:sz w:val="22"/>
        </w:rPr>
        <w:t>„WYKONANIE USŁUG CZYSZCZENIA I ODMULANIA STUDZIENEK WODOSCIEKOWYCH I PRZYKANALIKÓW W RAMACH UTRZYMANIA SYSTEMU ODWODNIENIA MIASTA KRAKOWA W ROKU 2022</w:t>
      </w:r>
      <w:r w:rsidR="006757E3">
        <w:rPr>
          <w:b/>
          <w:bCs/>
          <w:sz w:val="22"/>
        </w:rPr>
        <w:t xml:space="preserve"> – obszar Nowa Huta</w:t>
      </w:r>
      <w:r w:rsidRPr="00F308C2">
        <w:rPr>
          <w:b/>
          <w:bCs/>
          <w:sz w:val="22"/>
        </w:rPr>
        <w:t xml:space="preserve">”  </w:t>
      </w:r>
    </w:p>
    <w:p w14:paraId="0DA05C4F" w14:textId="77777777" w:rsidR="006757E3" w:rsidRDefault="006757E3">
      <w:pPr>
        <w:spacing w:after="0"/>
        <w:ind w:left="0" w:right="6" w:firstLine="0"/>
        <w:jc w:val="center"/>
        <w:rPr>
          <w:b/>
          <w:sz w:val="22"/>
        </w:rPr>
      </w:pPr>
    </w:p>
    <w:p w14:paraId="6293801D" w14:textId="77777777" w:rsidR="006757E3" w:rsidRPr="00C74DF8" w:rsidRDefault="006E2D44">
      <w:pPr>
        <w:spacing w:after="0"/>
        <w:ind w:left="0" w:right="6" w:firstLine="0"/>
        <w:jc w:val="center"/>
        <w:rPr>
          <w:b/>
          <w:szCs w:val="24"/>
        </w:rPr>
      </w:pPr>
      <w:r w:rsidRPr="00C74DF8">
        <w:rPr>
          <w:b/>
          <w:szCs w:val="24"/>
        </w:rPr>
        <w:t xml:space="preserve">DOŚWIADCZENIE </w:t>
      </w:r>
      <w:r w:rsidR="00BA22E4" w:rsidRPr="00C74DF8">
        <w:rPr>
          <w:b/>
          <w:szCs w:val="24"/>
        </w:rPr>
        <w:t>WYKONAWCY</w:t>
      </w:r>
    </w:p>
    <w:p w14:paraId="4630DBC2" w14:textId="4FA6D54B" w:rsidR="001A6DEA" w:rsidRDefault="00BA22E4">
      <w:pPr>
        <w:spacing w:after="0"/>
        <w:ind w:left="0" w:right="6" w:firstLine="0"/>
        <w:jc w:val="center"/>
        <w:rPr>
          <w:b/>
          <w:sz w:val="22"/>
        </w:rPr>
      </w:pPr>
      <w:r w:rsidRPr="000F6E89">
        <w:rPr>
          <w:b/>
          <w:sz w:val="22"/>
        </w:rPr>
        <w:t xml:space="preserve">(wykaz </w:t>
      </w:r>
      <w:r w:rsidR="00D32BE3">
        <w:rPr>
          <w:b/>
          <w:sz w:val="22"/>
        </w:rPr>
        <w:t>usług</w:t>
      </w:r>
      <w:r w:rsidR="00177B29" w:rsidRPr="000F6E89">
        <w:rPr>
          <w:b/>
          <w:sz w:val="22"/>
        </w:rPr>
        <w:t>)</w:t>
      </w:r>
    </w:p>
    <w:p w14:paraId="22017EF5" w14:textId="58FFB034" w:rsidR="001A6DEA" w:rsidRPr="00210A77" w:rsidRDefault="001A6DEA" w:rsidP="006757E3">
      <w:pPr>
        <w:rPr>
          <w:b/>
          <w:bCs/>
          <w:szCs w:val="24"/>
        </w:rPr>
      </w:pPr>
    </w:p>
    <w:tbl>
      <w:tblPr>
        <w:tblStyle w:val="TableGrid"/>
        <w:tblW w:w="14206" w:type="dxa"/>
        <w:tblInd w:w="-36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840"/>
        <w:gridCol w:w="5570"/>
        <w:gridCol w:w="1843"/>
        <w:gridCol w:w="5245"/>
        <w:gridCol w:w="708"/>
      </w:tblGrid>
      <w:tr w:rsidR="0047107F" w:rsidRPr="00C47076" w14:paraId="0E860834" w14:textId="77777777" w:rsidTr="00A725E8">
        <w:trPr>
          <w:trHeight w:val="1116"/>
        </w:trPr>
        <w:tc>
          <w:tcPr>
            <w:tcW w:w="1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85BB6E" w14:textId="6417B09A" w:rsidR="00A71BA8" w:rsidRDefault="00A71BA8" w:rsidP="00A71BA8">
            <w:pPr>
              <w:rPr>
                <w:szCs w:val="24"/>
              </w:rPr>
            </w:pPr>
            <w:r w:rsidRPr="00C47076">
              <w:rPr>
                <w:b/>
                <w:bCs/>
                <w:szCs w:val="24"/>
              </w:rPr>
              <w:t>Wykonawca musi wykazać spełnienie warunku udziału w postępowaniu w następującym zakresie:</w:t>
            </w:r>
          </w:p>
          <w:p w14:paraId="3021B2F5" w14:textId="51ECE7CE" w:rsidR="00A71BA8" w:rsidRPr="00A71BA8" w:rsidRDefault="00A71BA8" w:rsidP="00A71BA8">
            <w:pPr>
              <w:rPr>
                <w:szCs w:val="24"/>
              </w:rPr>
            </w:pPr>
            <w:r w:rsidRPr="00A71BA8">
              <w:rPr>
                <w:szCs w:val="24"/>
              </w:rPr>
              <w:t>w okresie ostatnich 3 lat przed upływem terminu składania ofert, a jeżeli okres prowadzenia działalności jest krótszy w tym okresie wykonał usługi polegające na:</w:t>
            </w:r>
          </w:p>
          <w:p w14:paraId="17DB4004" w14:textId="00C06CB3" w:rsidR="00A71BA8" w:rsidRPr="00A71BA8" w:rsidRDefault="00A71BA8" w:rsidP="00A71BA8">
            <w:pPr>
              <w:numPr>
                <w:ilvl w:val="0"/>
                <w:numId w:val="3"/>
              </w:numPr>
              <w:rPr>
                <w:i/>
                <w:iCs/>
                <w:szCs w:val="24"/>
                <w:lang w:val="en-US"/>
              </w:rPr>
            </w:pPr>
            <w:proofErr w:type="spellStart"/>
            <w:r w:rsidRPr="00A71BA8">
              <w:rPr>
                <w:i/>
                <w:iCs/>
                <w:szCs w:val="24"/>
                <w:lang w:val="en-US"/>
              </w:rPr>
              <w:t>oczyszczaniu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mechanicznym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przy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pomocy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specjalistycznego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sprzętu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ciśnieniowo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–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hydrodynamicznego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typu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„WUKO” minimum 700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szt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.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studzienek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wodościekowych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r w:rsidR="00BF50EA">
              <w:rPr>
                <w:i/>
                <w:iCs/>
                <w:szCs w:val="24"/>
                <w:lang w:val="en-US"/>
              </w:rPr>
              <w:t>(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wpustów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ulicznych</w:t>
            </w:r>
            <w:proofErr w:type="spellEnd"/>
            <w:r w:rsidR="00BF50EA">
              <w:rPr>
                <w:i/>
                <w:iCs/>
                <w:szCs w:val="24"/>
                <w:lang w:val="en-US"/>
              </w:rPr>
              <w:t>)</w:t>
            </w:r>
            <w:r w:rsidRPr="00A71BA8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wraz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 xml:space="preserve"> z </w:t>
            </w:r>
            <w:proofErr w:type="spellStart"/>
            <w:r w:rsidRPr="00A71BA8">
              <w:rPr>
                <w:i/>
                <w:iCs/>
                <w:szCs w:val="24"/>
                <w:lang w:val="en-US"/>
              </w:rPr>
              <w:t>przykanalikami</w:t>
            </w:r>
            <w:proofErr w:type="spellEnd"/>
            <w:r w:rsidRPr="00A71BA8">
              <w:rPr>
                <w:i/>
                <w:iCs/>
                <w:szCs w:val="24"/>
                <w:lang w:val="en-US"/>
              </w:rPr>
              <w:t>.</w:t>
            </w:r>
          </w:p>
          <w:p w14:paraId="3E10331F" w14:textId="7BDEEB7E" w:rsidR="0047107F" w:rsidRPr="00120ADB" w:rsidRDefault="00A71BA8" w:rsidP="00A71BA8">
            <w:pPr>
              <w:rPr>
                <w:szCs w:val="24"/>
              </w:rPr>
            </w:pPr>
            <w:r w:rsidRPr="00A71BA8">
              <w:rPr>
                <w:szCs w:val="24"/>
              </w:rPr>
              <w:t xml:space="preserve">W sytuacji, gdy Wykonawca wykaże świadczenia powtarzające się lub ciągłe, które są wykonywane, muszą one na dzień składania ofert spełniać powyższe wymaganie. </w:t>
            </w:r>
          </w:p>
        </w:tc>
      </w:tr>
      <w:tr w:rsidR="00D32BE3" w:rsidRPr="00C47076" w14:paraId="2584B3C9" w14:textId="77777777" w:rsidTr="00D32BE3">
        <w:trPr>
          <w:gridAfter w:val="1"/>
          <w:wAfter w:w="708" w:type="dxa"/>
          <w:trHeight w:val="111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2F6F" w14:textId="4380A730" w:rsidR="00D32BE3" w:rsidRPr="00C47076" w:rsidRDefault="00D32BE3" w:rsidP="0047107F">
            <w:pPr>
              <w:spacing w:after="0"/>
              <w:ind w:left="71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lastRenderedPageBreak/>
              <w:t>Lp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8220" w14:textId="10637AD9" w:rsidR="00D32BE3" w:rsidRPr="00C47076" w:rsidRDefault="00D32BE3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t xml:space="preserve">Przedmiot zamówienia wraz ze wskazaniem zakresu </w:t>
            </w:r>
            <w:r>
              <w:rPr>
                <w:sz w:val="22"/>
              </w:rPr>
              <w:t>usług</w:t>
            </w:r>
            <w:r w:rsidRPr="00C47076">
              <w:rPr>
                <w:sz w:val="22"/>
              </w:rPr>
              <w:t xml:space="preserve"> mającym potwierdzić spełnienie warunku udziału w postępow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DE0" w14:textId="3EFF5A13" w:rsidR="00D32BE3" w:rsidRPr="00C47076" w:rsidRDefault="00D32BE3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t xml:space="preserve">Data wykonania od – do </w:t>
            </w:r>
            <w:r>
              <w:rPr>
                <w:sz w:val="22"/>
              </w:rPr>
              <w:t xml:space="preserve">             </w:t>
            </w:r>
            <w:r w:rsidRPr="00C47076">
              <w:rPr>
                <w:sz w:val="22"/>
              </w:rPr>
              <w:t>(</w:t>
            </w:r>
            <w:proofErr w:type="spellStart"/>
            <w:r w:rsidRPr="00C47076">
              <w:rPr>
                <w:sz w:val="22"/>
              </w:rPr>
              <w:t>dd</w:t>
            </w:r>
            <w:proofErr w:type="spellEnd"/>
            <w:r w:rsidRPr="00C47076">
              <w:rPr>
                <w:sz w:val="22"/>
              </w:rPr>
              <w:t>-mm-</w:t>
            </w:r>
            <w:proofErr w:type="spellStart"/>
            <w:r w:rsidRPr="00C47076">
              <w:rPr>
                <w:sz w:val="22"/>
              </w:rPr>
              <w:t>rrrr</w:t>
            </w:r>
            <w:proofErr w:type="spellEnd"/>
            <w:r w:rsidRPr="00C47076">
              <w:rPr>
                <w:sz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423" w14:textId="047EB68A" w:rsidR="00D32BE3" w:rsidRPr="00C47076" w:rsidRDefault="00D32BE3" w:rsidP="00A725E8">
            <w:pPr>
              <w:spacing w:after="0" w:line="278" w:lineRule="auto"/>
              <w:ind w:left="187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t>Podmiot na rzecz którego wykonywane było zamówienie (telefon/email)</w:t>
            </w:r>
          </w:p>
        </w:tc>
      </w:tr>
      <w:tr w:rsidR="00D32BE3" w:rsidRPr="00C47076" w14:paraId="6795E271" w14:textId="77777777" w:rsidTr="00D32BE3">
        <w:trPr>
          <w:gridAfter w:val="1"/>
          <w:wAfter w:w="708" w:type="dxa"/>
          <w:trHeight w:val="6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617F" w14:textId="77777777" w:rsidR="00D32BE3" w:rsidRPr="00C47076" w:rsidRDefault="00D32BE3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  <w:p w14:paraId="23CB505D" w14:textId="404F4879" w:rsidR="00D32BE3" w:rsidRPr="00C47076" w:rsidRDefault="00D32BE3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 </w:t>
            </w:r>
          </w:p>
          <w:p w14:paraId="49D6B2A9" w14:textId="77777777" w:rsidR="00D32BE3" w:rsidRPr="00C47076" w:rsidRDefault="00D32BE3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D1C5" w14:textId="26A6B399" w:rsidR="00D32BE3" w:rsidRPr="00C47076" w:rsidRDefault="00D32BE3" w:rsidP="0047107F">
            <w:pPr>
              <w:spacing w:after="0"/>
              <w:ind w:left="2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  <w:p w14:paraId="68395BBF" w14:textId="20218C6E" w:rsidR="00D32BE3" w:rsidRPr="00C47076" w:rsidRDefault="002D312A" w:rsidP="0047107F">
            <w:pPr>
              <w:spacing w:after="0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Ilość studzienek: ………………..</w:t>
            </w:r>
          </w:p>
          <w:p w14:paraId="4C90E40C" w14:textId="3FCE4BA9" w:rsidR="00D32BE3" w:rsidRPr="00C47076" w:rsidRDefault="00D32BE3" w:rsidP="0047107F">
            <w:pPr>
              <w:spacing w:after="0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45A" w14:textId="4DC79527" w:rsidR="00D32BE3" w:rsidRPr="00C47076" w:rsidRDefault="00D32BE3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49" w14:textId="77777777" w:rsidR="00D32BE3" w:rsidRPr="00C47076" w:rsidRDefault="00D32BE3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</w:tc>
      </w:tr>
    </w:tbl>
    <w:p w14:paraId="1DAF54D3" w14:textId="77777777" w:rsidR="003D65C1" w:rsidRDefault="006E2D44" w:rsidP="00DF111A">
      <w:pPr>
        <w:spacing w:after="0"/>
        <w:ind w:left="0" w:firstLine="0"/>
        <w:jc w:val="left"/>
      </w:pPr>
      <w:r>
        <w:t xml:space="preserve"> </w:t>
      </w:r>
    </w:p>
    <w:p w14:paraId="58B269D3" w14:textId="180977EE" w:rsidR="00E02C2A" w:rsidRPr="00096EC9" w:rsidRDefault="00E40CBA" w:rsidP="00DF111A">
      <w:pPr>
        <w:spacing w:after="0"/>
        <w:ind w:left="0" w:firstLine="0"/>
        <w:jc w:val="left"/>
        <w:rPr>
          <w:i/>
          <w:szCs w:val="24"/>
        </w:rPr>
      </w:pPr>
      <w:r w:rsidRPr="00E40CBA">
        <w:rPr>
          <w:szCs w:val="24"/>
        </w:rPr>
        <w:t xml:space="preserve">Powyższy wykaz obejmuje </w:t>
      </w:r>
      <w:r w:rsidR="00D32BE3">
        <w:rPr>
          <w:szCs w:val="24"/>
        </w:rPr>
        <w:t xml:space="preserve">usługi </w:t>
      </w:r>
      <w:r w:rsidRPr="00E40CBA">
        <w:rPr>
          <w:szCs w:val="24"/>
        </w:rPr>
        <w:t xml:space="preserve">zrealizowane przez ………………………………… (wypełnić gdy Wykonawca polega na zdolnościach technicznych lub zawodowych innego podmiotu, zgodnie z art. </w:t>
      </w:r>
      <w:r w:rsidR="00C47076">
        <w:rPr>
          <w:szCs w:val="24"/>
        </w:rPr>
        <w:t xml:space="preserve">118 </w:t>
      </w:r>
      <w:r w:rsidRPr="00E40CBA">
        <w:rPr>
          <w:szCs w:val="24"/>
        </w:rPr>
        <w:t xml:space="preserve"> ustawy Prawo zamówień publicznych)</w:t>
      </w:r>
      <w:r w:rsidR="00096EC9">
        <w:rPr>
          <w:szCs w:val="24"/>
        </w:rPr>
        <w:t>.</w:t>
      </w:r>
    </w:p>
    <w:p w14:paraId="3A7CC746" w14:textId="77777777" w:rsidR="006757E3" w:rsidRDefault="006757E3" w:rsidP="00C47076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36E95956" w14:textId="77777777" w:rsidR="006558B8" w:rsidRPr="006558B8" w:rsidRDefault="006558B8" w:rsidP="006558B8">
      <w:pPr>
        <w:spacing w:after="160"/>
        <w:ind w:left="0" w:firstLine="0"/>
        <w:rPr>
          <w:rFonts w:eastAsia="Calibri"/>
          <w:bCs/>
          <w:sz w:val="22"/>
        </w:rPr>
      </w:pPr>
      <w:r w:rsidRPr="006558B8">
        <w:rPr>
          <w:sz w:val="22"/>
        </w:rPr>
        <w:t xml:space="preserve"> </w:t>
      </w:r>
      <w:r w:rsidRPr="006558B8">
        <w:rPr>
          <w:rFonts w:eastAsia="Calibri"/>
          <w:i/>
          <w:sz w:val="22"/>
        </w:rPr>
        <w:t xml:space="preserve">                  </w:t>
      </w:r>
    </w:p>
    <w:p w14:paraId="3114FB3B" w14:textId="77777777" w:rsidR="006558B8" w:rsidRPr="006558B8" w:rsidRDefault="006558B8" w:rsidP="006558B8">
      <w:pPr>
        <w:suppressAutoHyphens/>
        <w:spacing w:after="160"/>
        <w:ind w:left="0" w:firstLine="0"/>
        <w:jc w:val="left"/>
        <w:rPr>
          <w:sz w:val="22"/>
          <w:lang w:eastAsia="ar-SA"/>
        </w:rPr>
      </w:pPr>
      <w:r w:rsidRPr="006558B8">
        <w:rPr>
          <w:sz w:val="22"/>
          <w:lang w:eastAsia="ar-SA"/>
        </w:rPr>
        <w:t>_______________ dnia __________roku</w:t>
      </w:r>
    </w:p>
    <w:p w14:paraId="0CF6C8C0" w14:textId="77777777" w:rsidR="006558B8" w:rsidRPr="006558B8" w:rsidRDefault="006558B8" w:rsidP="006558B8">
      <w:pPr>
        <w:suppressAutoHyphens/>
        <w:spacing w:after="0" w:line="240" w:lineRule="auto"/>
        <w:ind w:left="0" w:firstLine="3960"/>
        <w:jc w:val="center"/>
        <w:rPr>
          <w:sz w:val="22"/>
          <w:lang w:eastAsia="ar-SA"/>
        </w:rPr>
      </w:pPr>
      <w:r w:rsidRPr="006558B8">
        <w:rPr>
          <w:sz w:val="22"/>
          <w:lang w:eastAsia="ar-SA"/>
        </w:rPr>
        <w:t>__________________________________________</w:t>
      </w:r>
    </w:p>
    <w:p w14:paraId="728017B5" w14:textId="77777777" w:rsidR="006558B8" w:rsidRPr="006558B8" w:rsidRDefault="006558B8" w:rsidP="006558B8">
      <w:pPr>
        <w:suppressAutoHyphens/>
        <w:spacing w:after="0" w:line="240" w:lineRule="auto"/>
        <w:ind w:left="3255" w:firstLine="709"/>
        <w:jc w:val="center"/>
        <w:rPr>
          <w:i/>
          <w:sz w:val="20"/>
          <w:szCs w:val="20"/>
          <w:lang w:eastAsia="ar-SA"/>
        </w:rPr>
      </w:pPr>
      <w:r w:rsidRPr="006558B8">
        <w:rPr>
          <w:i/>
          <w:sz w:val="20"/>
          <w:szCs w:val="20"/>
          <w:lang w:eastAsia="ar-SA"/>
        </w:rPr>
        <w:t>podpis osoby  prawidłowo umocowanej</w:t>
      </w:r>
    </w:p>
    <w:p w14:paraId="371A702B" w14:textId="77777777" w:rsidR="006558B8" w:rsidRPr="006558B8" w:rsidRDefault="006558B8" w:rsidP="006558B8">
      <w:pPr>
        <w:suppressAutoHyphens/>
        <w:spacing w:after="0" w:line="240" w:lineRule="auto"/>
        <w:ind w:left="3255" w:firstLine="709"/>
        <w:jc w:val="center"/>
        <w:rPr>
          <w:i/>
          <w:sz w:val="22"/>
          <w:lang w:eastAsia="ar-SA"/>
        </w:rPr>
      </w:pPr>
      <w:r w:rsidRPr="006558B8">
        <w:rPr>
          <w:i/>
          <w:sz w:val="20"/>
          <w:szCs w:val="20"/>
          <w:lang w:eastAsia="ar-SA"/>
        </w:rPr>
        <w:t>do składania oświadczeń wiedzy i woli Wykonawcy</w:t>
      </w:r>
    </w:p>
    <w:p w14:paraId="0C4DED61" w14:textId="77777777" w:rsidR="006558B8" w:rsidRPr="006558B8" w:rsidRDefault="006558B8" w:rsidP="006558B8">
      <w:pPr>
        <w:spacing w:after="0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49847DB" w14:textId="77777777" w:rsidR="006558B8" w:rsidRPr="006558B8" w:rsidRDefault="006558B8" w:rsidP="006558B8">
      <w:pPr>
        <w:spacing w:after="0"/>
        <w:ind w:left="0" w:firstLine="0"/>
        <w:jc w:val="left"/>
        <w:rPr>
          <w:rFonts w:ascii="Calibri" w:eastAsia="Calibri" w:hAnsi="Calibri" w:cs="Calibri"/>
          <w:sz w:val="22"/>
        </w:rPr>
      </w:pPr>
      <w:r w:rsidRPr="006558B8">
        <w:rPr>
          <w:sz w:val="22"/>
        </w:rPr>
        <w:t xml:space="preserve"> </w:t>
      </w:r>
    </w:p>
    <w:p w14:paraId="01095715" w14:textId="77777777" w:rsidR="006558B8" w:rsidRPr="006558B8" w:rsidRDefault="006558B8" w:rsidP="006558B8">
      <w:pPr>
        <w:spacing w:after="0"/>
        <w:ind w:left="0" w:firstLine="0"/>
        <w:jc w:val="left"/>
        <w:rPr>
          <w:rFonts w:ascii="Calibri" w:eastAsia="Calibri" w:hAnsi="Calibri" w:cs="Calibri"/>
          <w:sz w:val="22"/>
        </w:rPr>
      </w:pPr>
      <w:r w:rsidRPr="006558B8">
        <w:rPr>
          <w:sz w:val="22"/>
        </w:rPr>
        <w:t xml:space="preserve"> </w:t>
      </w:r>
    </w:p>
    <w:p w14:paraId="5E5E6EC9" w14:textId="77777777" w:rsidR="006558B8" w:rsidRPr="006558B8" w:rsidRDefault="006558B8" w:rsidP="006558B8">
      <w:pPr>
        <w:spacing w:after="0"/>
        <w:ind w:left="0" w:firstLine="0"/>
        <w:jc w:val="left"/>
        <w:rPr>
          <w:rFonts w:ascii="Calibri" w:eastAsia="Calibri" w:hAnsi="Calibri" w:cs="Calibri"/>
          <w:sz w:val="22"/>
        </w:rPr>
      </w:pPr>
      <w:r w:rsidRPr="006558B8">
        <w:rPr>
          <w:sz w:val="22"/>
        </w:rPr>
        <w:t xml:space="preserve"> </w:t>
      </w:r>
    </w:p>
    <w:p w14:paraId="67CCEAA9" w14:textId="77777777" w:rsidR="006558B8" w:rsidRPr="006558B8" w:rsidRDefault="006558B8" w:rsidP="006558B8">
      <w:pPr>
        <w:spacing w:after="0"/>
        <w:ind w:left="0" w:firstLine="0"/>
        <w:jc w:val="left"/>
        <w:rPr>
          <w:b/>
          <w:bCs/>
          <w:sz w:val="22"/>
        </w:rPr>
      </w:pPr>
    </w:p>
    <w:p w14:paraId="068925F3" w14:textId="5D464D1D" w:rsidR="006558B8" w:rsidRPr="006558B8" w:rsidRDefault="006558B8" w:rsidP="006558B8">
      <w:pPr>
        <w:spacing w:after="0"/>
        <w:ind w:left="0" w:firstLine="0"/>
        <w:rPr>
          <w:b/>
          <w:bCs/>
          <w:sz w:val="22"/>
        </w:rPr>
      </w:pPr>
      <w:r w:rsidRPr="006558B8">
        <w:rPr>
          <w:b/>
          <w:bCs/>
          <w:sz w:val="22"/>
        </w:rPr>
        <w:t>Dokument wymaga podpisu elektronicznego. Przez podpis elektroniczny należy rozumieć:</w:t>
      </w:r>
      <w:r w:rsidRPr="006558B8">
        <w:rPr>
          <w:b/>
          <w:bCs/>
          <w:iCs/>
          <w:sz w:val="22"/>
        </w:rPr>
        <w:t xml:space="preserve"> podpis kwalifikowany</w:t>
      </w:r>
      <w:r w:rsidRPr="006558B8">
        <w:rPr>
          <w:b/>
          <w:bCs/>
          <w:sz w:val="22"/>
        </w:rPr>
        <w:t xml:space="preserve">. </w:t>
      </w:r>
    </w:p>
    <w:p w14:paraId="568183D0" w14:textId="77777777" w:rsidR="006558B8" w:rsidRPr="006558B8" w:rsidRDefault="006558B8" w:rsidP="006558B8">
      <w:pPr>
        <w:spacing w:after="0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D500E4E" w14:textId="53993093" w:rsidR="001A6DEA" w:rsidRDefault="001A6DEA" w:rsidP="006558B8">
      <w:pPr>
        <w:pStyle w:val="Zwykytekst1"/>
        <w:spacing w:before="120"/>
      </w:pPr>
    </w:p>
    <w:sectPr w:rsidR="001A6DEA" w:rsidSect="006F3C2D">
      <w:pgSz w:w="16838" w:h="11906" w:orient="landscape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7D2"/>
    <w:multiLevelType w:val="hybridMultilevel"/>
    <w:tmpl w:val="9B96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553"/>
    <w:multiLevelType w:val="multilevel"/>
    <w:tmpl w:val="8020B4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427FB8"/>
    <w:multiLevelType w:val="hybridMultilevel"/>
    <w:tmpl w:val="FBA204A6"/>
    <w:lvl w:ilvl="0" w:tplc="9FB0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58850">
    <w:abstractNumId w:val="1"/>
  </w:num>
  <w:num w:numId="2" w16cid:durableId="797643992">
    <w:abstractNumId w:val="0"/>
  </w:num>
  <w:num w:numId="3" w16cid:durableId="931351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0690"/>
    <w:rsid w:val="00063AC0"/>
    <w:rsid w:val="00071C49"/>
    <w:rsid w:val="00096EC9"/>
    <w:rsid w:val="000A1B8A"/>
    <w:rsid w:val="000F6E89"/>
    <w:rsid w:val="00117F0F"/>
    <w:rsid w:val="00120ADB"/>
    <w:rsid w:val="001374FE"/>
    <w:rsid w:val="00177B29"/>
    <w:rsid w:val="001A6DEA"/>
    <w:rsid w:val="001C5765"/>
    <w:rsid w:val="001F111D"/>
    <w:rsid w:val="00210A77"/>
    <w:rsid w:val="00261827"/>
    <w:rsid w:val="00265591"/>
    <w:rsid w:val="002D312A"/>
    <w:rsid w:val="002F0DF3"/>
    <w:rsid w:val="00304577"/>
    <w:rsid w:val="003835B4"/>
    <w:rsid w:val="003B1A8E"/>
    <w:rsid w:val="003D65C1"/>
    <w:rsid w:val="00412159"/>
    <w:rsid w:val="0047107F"/>
    <w:rsid w:val="004B4BDF"/>
    <w:rsid w:val="00512570"/>
    <w:rsid w:val="005233B3"/>
    <w:rsid w:val="00535AF6"/>
    <w:rsid w:val="00581F3F"/>
    <w:rsid w:val="005D4E18"/>
    <w:rsid w:val="005F404E"/>
    <w:rsid w:val="0064132B"/>
    <w:rsid w:val="006558B8"/>
    <w:rsid w:val="006757E3"/>
    <w:rsid w:val="00686F11"/>
    <w:rsid w:val="006A6467"/>
    <w:rsid w:val="006E2D44"/>
    <w:rsid w:val="006F3C2D"/>
    <w:rsid w:val="00721586"/>
    <w:rsid w:val="007872C5"/>
    <w:rsid w:val="00797F26"/>
    <w:rsid w:val="007F27EA"/>
    <w:rsid w:val="00831E9F"/>
    <w:rsid w:val="008C2FC1"/>
    <w:rsid w:val="00916E11"/>
    <w:rsid w:val="00935967"/>
    <w:rsid w:val="009470FB"/>
    <w:rsid w:val="00947E2D"/>
    <w:rsid w:val="009A3EF8"/>
    <w:rsid w:val="00A00D3F"/>
    <w:rsid w:val="00A14C36"/>
    <w:rsid w:val="00A71BA8"/>
    <w:rsid w:val="00A725E8"/>
    <w:rsid w:val="00AF2628"/>
    <w:rsid w:val="00B2388B"/>
    <w:rsid w:val="00B551DD"/>
    <w:rsid w:val="00BA22E4"/>
    <w:rsid w:val="00BD7425"/>
    <w:rsid w:val="00BF50EA"/>
    <w:rsid w:val="00C47076"/>
    <w:rsid w:val="00C74DF8"/>
    <w:rsid w:val="00C8580D"/>
    <w:rsid w:val="00D32BE3"/>
    <w:rsid w:val="00D905A3"/>
    <w:rsid w:val="00D93638"/>
    <w:rsid w:val="00DB0401"/>
    <w:rsid w:val="00DF111A"/>
    <w:rsid w:val="00E02C2A"/>
    <w:rsid w:val="00E40CBA"/>
    <w:rsid w:val="00E46E7A"/>
    <w:rsid w:val="00E82F9B"/>
    <w:rsid w:val="00E94758"/>
    <w:rsid w:val="00EA21D6"/>
    <w:rsid w:val="00F3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47107F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47107F"/>
    <w:rPr>
      <w:rFonts w:ascii="Calibri" w:eastAsia="Calibri" w:hAnsi="Calibri" w:cs="Times New Roman"/>
      <w:lang w:val="en-US" w:eastAsia="en-US"/>
    </w:rPr>
  </w:style>
  <w:style w:type="paragraph" w:customStyle="1" w:styleId="Zwykytekst1">
    <w:name w:val="Zwykły tekst1"/>
    <w:basedOn w:val="Normalny"/>
    <w:rsid w:val="00686F11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1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8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82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D3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16FD-9E48-4775-9D7F-7AA8B15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Waśko, Jarosław</cp:lastModifiedBy>
  <cp:revision>13</cp:revision>
  <dcterms:created xsi:type="dcterms:W3CDTF">2022-06-20T11:47:00Z</dcterms:created>
  <dcterms:modified xsi:type="dcterms:W3CDTF">2022-09-02T13:00:00Z</dcterms:modified>
</cp:coreProperties>
</file>